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19" w:rsidRPr="00086519" w:rsidRDefault="00086519" w:rsidP="00086519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086519">
        <w:rPr>
          <w:rFonts w:ascii="Times New Roman" w:hAnsi="Times New Roman" w:cs="Times New Roman"/>
          <w:sz w:val="28"/>
          <w:szCs w:val="28"/>
        </w:rPr>
        <w:t xml:space="preserve"> </w:t>
      </w:r>
      <w:r w:rsidRPr="00086519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6C1F6A4" wp14:editId="2A1FBE88">
            <wp:extent cx="665480" cy="848360"/>
            <wp:effectExtent l="0" t="0" r="127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19" w:rsidRPr="00086519" w:rsidRDefault="00086519" w:rsidP="0008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519" w:rsidRPr="00086519" w:rsidRDefault="00086519" w:rsidP="000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6519">
        <w:rPr>
          <w:rFonts w:ascii="Times New Roman" w:eastAsia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086519" w:rsidRPr="00086519" w:rsidRDefault="00086519" w:rsidP="000865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6519" w:rsidRPr="00086519" w:rsidRDefault="00086519" w:rsidP="000865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6519" w:rsidRPr="00086519" w:rsidRDefault="00086519" w:rsidP="000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86519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086519" w:rsidRPr="00086519" w:rsidRDefault="00086519" w:rsidP="000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6519" w:rsidRPr="00086519" w:rsidRDefault="00086519" w:rsidP="000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519" w:rsidRPr="00086519" w:rsidRDefault="00086519" w:rsidP="0008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519">
        <w:rPr>
          <w:rFonts w:ascii="Times New Roman" w:eastAsia="Times New Roman" w:hAnsi="Times New Roman" w:cs="Times New Roman"/>
          <w:sz w:val="24"/>
          <w:szCs w:val="24"/>
        </w:rPr>
        <w:t xml:space="preserve">25 октября 2021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86519">
        <w:rPr>
          <w:rFonts w:ascii="Times New Roman" w:eastAsia="Times New Roman" w:hAnsi="Times New Roman" w:cs="Times New Roman"/>
          <w:sz w:val="24"/>
          <w:szCs w:val="24"/>
        </w:rPr>
        <w:t>№12/4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6519">
        <w:rPr>
          <w:rFonts w:ascii="Times New Roman" w:eastAsia="Times New Roman" w:hAnsi="Times New Roman" w:cs="Times New Roman"/>
          <w:sz w:val="24"/>
          <w:szCs w:val="24"/>
        </w:rPr>
        <w:t xml:space="preserve">-р                                                                                                                              </w:t>
      </w:r>
    </w:p>
    <w:p w:rsidR="00086519" w:rsidRPr="00086519" w:rsidRDefault="00086519" w:rsidP="00086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6519">
        <w:rPr>
          <w:rFonts w:ascii="Times New Roman" w:eastAsia="Times New Roman" w:hAnsi="Times New Roman" w:cs="Times New Roman"/>
          <w:sz w:val="20"/>
          <w:szCs w:val="20"/>
        </w:rPr>
        <w:t>г. Сосновоборск</w:t>
      </w:r>
    </w:p>
    <w:p w:rsidR="00086519" w:rsidRPr="00086519" w:rsidRDefault="00086519" w:rsidP="00086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9" w:rsidRPr="00086519" w:rsidRDefault="00086519" w:rsidP="00074FEB">
      <w:pPr>
        <w:shd w:val="clear" w:color="auto" w:fill="FFFFFF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менении к депутату </w:t>
      </w:r>
      <w:proofErr w:type="spellStart"/>
      <w:r w:rsidR="00074FEB"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сновоборского</w:t>
      </w:r>
      <w:proofErr w:type="spellEnd"/>
      <w:r w:rsidR="00074FEB"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74FE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родского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а депутатов Васильеву С.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ры 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ветственности, предусмотренной   статьей 40 Федерального закона </w:t>
      </w:r>
      <w:r w:rsidR="00074FEB"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074FE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ктября 2003 года № 131-ФЗ «Об общих принципах организации</w:t>
      </w:r>
      <w:r w:rsidR="00074FE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стного самоуправления в Российской Федерации»</w:t>
      </w:r>
    </w:p>
    <w:p w:rsidR="00086519" w:rsidRPr="00086519" w:rsidRDefault="00086519" w:rsidP="00086519">
      <w:pPr>
        <w:widowControl w:val="0"/>
        <w:autoSpaceDE w:val="0"/>
        <w:autoSpaceDN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656" w:rsidRPr="00074FEB" w:rsidRDefault="002837B5" w:rsidP="005606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ставление прокурора города Сосновоборска от 30.09.2021 №7-01-2021 «Об устранении нарушений законодательства о противодействии коррупции»</w:t>
      </w:r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рки соблюдения законодательства о противодействии коррупции в части полноты и достоверности представления депутатами </w:t>
      </w:r>
      <w:proofErr w:type="spellStart"/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ого</w:t>
      </w:r>
      <w:proofErr w:type="spellEnd"/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овета депутатов сведений о доходах, расходах, об имуществе и обязательствах имущественного характера за 2020 год, которой установлено, что депутатом </w:t>
      </w:r>
      <w:proofErr w:type="spellStart"/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ого</w:t>
      </w:r>
      <w:proofErr w:type="spellEnd"/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1F2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 </w:t>
      </w:r>
      <w:r w:rsidR="00660B8E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ым С.М.</w:t>
      </w:r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 представлены недостоверные сведения о </w:t>
      </w:r>
      <w:r w:rsidR="00660B8E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х</w:t>
      </w:r>
      <w:r w:rsidR="00660B8E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уществе за  </w:t>
      </w:r>
      <w:r w:rsidR="003F79F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</w:t>
      </w:r>
      <w:r w:rsidR="00660B8E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(не отражен полученный доход  в размере 146077,18 руб.,  полученный от ООО СК «СБЕРБАНК СТРАХОВАНИЕ ЖИЗНИ», земельный участок площадью, 30,00 кв.</w:t>
      </w:r>
      <w:r w:rsidR="008A25FD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AE9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для эксплуатации гаража</w:t>
      </w:r>
      <w:r w:rsidR="001401F2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ъяснения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B8E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С.М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01F2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65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40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096613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,34 Устава города Сосновоборска, </w:t>
      </w:r>
      <w:proofErr w:type="spellStart"/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ий</w:t>
      </w:r>
      <w:proofErr w:type="spellEnd"/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  <w:r w:rsidR="001401F2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:rsidR="001401F2" w:rsidRPr="00074FEB" w:rsidRDefault="00560656" w:rsidP="005606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1F2" w:rsidRPr="00074FEB">
        <w:rPr>
          <w:rFonts w:ascii="Times New Roman" w:hAnsi="Times New Roman" w:cs="Times New Roman"/>
          <w:sz w:val="28"/>
          <w:szCs w:val="28"/>
        </w:rPr>
        <w:t xml:space="preserve">. </w:t>
      </w:r>
      <w:r w:rsidR="00C53A7E" w:rsidRPr="00074FEB">
        <w:rPr>
          <w:rFonts w:ascii="Times New Roman" w:hAnsi="Times New Roman" w:cs="Times New Roman"/>
          <w:sz w:val="28"/>
          <w:szCs w:val="28"/>
        </w:rPr>
        <w:t>Считать искажение сведений о своих доходах</w:t>
      </w:r>
      <w:r w:rsidR="006F46EB" w:rsidRPr="00074FEB">
        <w:rPr>
          <w:rFonts w:ascii="Times New Roman" w:hAnsi="Times New Roman" w:cs="Times New Roman"/>
          <w:sz w:val="28"/>
          <w:szCs w:val="28"/>
        </w:rPr>
        <w:t xml:space="preserve"> и имуществе</w:t>
      </w:r>
      <w:r w:rsidR="008A25FD" w:rsidRPr="00074FEB">
        <w:rPr>
          <w:rFonts w:ascii="Times New Roman" w:hAnsi="Times New Roman" w:cs="Times New Roman"/>
          <w:sz w:val="28"/>
          <w:szCs w:val="28"/>
        </w:rPr>
        <w:t>,</w:t>
      </w:r>
      <w:r w:rsidR="00C53A7E" w:rsidRPr="00074FEB">
        <w:rPr>
          <w:rFonts w:ascii="Times New Roman" w:hAnsi="Times New Roman" w:cs="Times New Roman"/>
          <w:sz w:val="28"/>
          <w:szCs w:val="28"/>
        </w:rPr>
        <w:t xml:space="preserve"> </w:t>
      </w:r>
      <w:r w:rsidR="00660B8E" w:rsidRPr="00074FEB">
        <w:rPr>
          <w:rFonts w:ascii="Times New Roman" w:hAnsi="Times New Roman" w:cs="Times New Roman"/>
          <w:sz w:val="28"/>
          <w:szCs w:val="28"/>
        </w:rPr>
        <w:t>предоставленных депутатом</w:t>
      </w:r>
      <w:r w:rsidR="005F793B" w:rsidRPr="00074FEB">
        <w:rPr>
          <w:rFonts w:ascii="Times New Roman" w:hAnsi="Times New Roman" w:cs="Times New Roman"/>
          <w:sz w:val="28"/>
          <w:szCs w:val="28"/>
        </w:rPr>
        <w:t xml:space="preserve"> </w:t>
      </w:r>
      <w:r w:rsidR="00660B8E" w:rsidRPr="00074FEB">
        <w:rPr>
          <w:rFonts w:ascii="Times New Roman" w:hAnsi="Times New Roman" w:cs="Times New Roman"/>
          <w:sz w:val="28"/>
          <w:szCs w:val="28"/>
        </w:rPr>
        <w:t>Васильевым С.М.</w:t>
      </w:r>
      <w:r w:rsidR="005F793B" w:rsidRPr="00074FEB">
        <w:rPr>
          <w:rFonts w:ascii="Times New Roman" w:hAnsi="Times New Roman" w:cs="Times New Roman"/>
          <w:sz w:val="28"/>
          <w:szCs w:val="28"/>
        </w:rPr>
        <w:t xml:space="preserve"> </w:t>
      </w:r>
      <w:r w:rsidR="00C53A7E" w:rsidRPr="00074FEB">
        <w:rPr>
          <w:rFonts w:ascii="Times New Roman" w:hAnsi="Times New Roman" w:cs="Times New Roman"/>
          <w:sz w:val="28"/>
          <w:szCs w:val="28"/>
        </w:rPr>
        <w:t xml:space="preserve"> </w:t>
      </w:r>
      <w:r w:rsidR="001401F2" w:rsidRPr="00074FEB">
        <w:rPr>
          <w:rFonts w:ascii="Times New Roman" w:hAnsi="Times New Roman" w:cs="Times New Roman"/>
          <w:sz w:val="28"/>
          <w:szCs w:val="28"/>
        </w:rPr>
        <w:t xml:space="preserve">за 2020 </w:t>
      </w:r>
      <w:r w:rsidR="007629C4" w:rsidRPr="00074FEB">
        <w:rPr>
          <w:rFonts w:ascii="Times New Roman" w:hAnsi="Times New Roman" w:cs="Times New Roman"/>
          <w:sz w:val="28"/>
          <w:szCs w:val="28"/>
        </w:rPr>
        <w:t xml:space="preserve">год, </w:t>
      </w:r>
      <w:r w:rsidR="00074FEB">
        <w:rPr>
          <w:rFonts w:ascii="Times New Roman" w:hAnsi="Times New Roman" w:cs="Times New Roman"/>
          <w:sz w:val="28"/>
          <w:szCs w:val="28"/>
        </w:rPr>
        <w:t>несущественным.</w:t>
      </w:r>
      <w:r w:rsidR="00660B8E" w:rsidRPr="00074FEB">
        <w:rPr>
          <w:rFonts w:ascii="Times New Roman" w:hAnsi="Times New Roman" w:cs="Times New Roman"/>
          <w:sz w:val="28"/>
          <w:szCs w:val="28"/>
        </w:rPr>
        <w:t xml:space="preserve"> </w:t>
      </w:r>
      <w:r w:rsidR="001401F2" w:rsidRPr="00074FEB">
        <w:rPr>
          <w:rFonts w:ascii="Times New Roman" w:hAnsi="Times New Roman" w:cs="Times New Roman"/>
          <w:sz w:val="28"/>
          <w:szCs w:val="28"/>
        </w:rPr>
        <w:t xml:space="preserve"> </w:t>
      </w:r>
      <w:r w:rsidR="00C53A7E" w:rsidRPr="00074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A3A" w:rsidRPr="00074FEB" w:rsidRDefault="001401F2" w:rsidP="00505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4FEB">
        <w:rPr>
          <w:color w:val="000000"/>
          <w:sz w:val="28"/>
          <w:szCs w:val="28"/>
        </w:rPr>
        <w:t xml:space="preserve">2. </w:t>
      </w:r>
      <w:r w:rsidR="002837B5" w:rsidRPr="00074FEB">
        <w:rPr>
          <w:color w:val="000000"/>
          <w:sz w:val="28"/>
          <w:szCs w:val="28"/>
        </w:rPr>
        <w:t xml:space="preserve">Применить к </w:t>
      </w:r>
      <w:r w:rsidR="006D1E06" w:rsidRPr="00074FEB">
        <w:rPr>
          <w:color w:val="000000"/>
          <w:sz w:val="28"/>
          <w:szCs w:val="28"/>
        </w:rPr>
        <w:t xml:space="preserve">депутату </w:t>
      </w:r>
      <w:proofErr w:type="spellStart"/>
      <w:r w:rsidR="006D1E06" w:rsidRPr="00074FEB">
        <w:rPr>
          <w:color w:val="000000"/>
          <w:sz w:val="28"/>
          <w:szCs w:val="28"/>
        </w:rPr>
        <w:t>Сосн</w:t>
      </w:r>
      <w:r w:rsidRPr="00074FEB">
        <w:rPr>
          <w:color w:val="000000"/>
          <w:sz w:val="28"/>
          <w:szCs w:val="28"/>
        </w:rPr>
        <w:t>о</w:t>
      </w:r>
      <w:r w:rsidR="006D1E06" w:rsidRPr="00074FEB">
        <w:rPr>
          <w:color w:val="000000"/>
          <w:sz w:val="28"/>
          <w:szCs w:val="28"/>
        </w:rPr>
        <w:t>воборского</w:t>
      </w:r>
      <w:proofErr w:type="spellEnd"/>
      <w:r w:rsidR="006D1E06" w:rsidRPr="00074FEB">
        <w:rPr>
          <w:color w:val="000000"/>
          <w:sz w:val="28"/>
          <w:szCs w:val="28"/>
        </w:rPr>
        <w:t xml:space="preserve"> городского Совета депутатов шестого созыва </w:t>
      </w:r>
      <w:r w:rsidR="002E4E2C" w:rsidRPr="00074FEB">
        <w:rPr>
          <w:color w:val="000000"/>
          <w:sz w:val="28"/>
          <w:szCs w:val="28"/>
        </w:rPr>
        <w:t>Васильеву Сергею</w:t>
      </w:r>
      <w:r w:rsidR="00660B8E" w:rsidRPr="00074FEB">
        <w:rPr>
          <w:color w:val="000000"/>
          <w:sz w:val="28"/>
          <w:szCs w:val="28"/>
        </w:rPr>
        <w:t xml:space="preserve"> </w:t>
      </w:r>
      <w:r w:rsidR="002E4E2C" w:rsidRPr="00074FEB">
        <w:rPr>
          <w:color w:val="000000"/>
          <w:sz w:val="28"/>
          <w:szCs w:val="28"/>
        </w:rPr>
        <w:t>Михайловичу</w:t>
      </w:r>
      <w:r w:rsidR="00660B8E" w:rsidRPr="00074FEB">
        <w:rPr>
          <w:color w:val="000000"/>
          <w:sz w:val="28"/>
          <w:szCs w:val="28"/>
        </w:rPr>
        <w:t xml:space="preserve"> меру</w:t>
      </w:r>
      <w:r w:rsidR="002837B5" w:rsidRPr="00074FEB">
        <w:rPr>
          <w:color w:val="000000"/>
          <w:sz w:val="28"/>
          <w:szCs w:val="28"/>
        </w:rPr>
        <w:t xml:space="preserve"> ответственности, </w:t>
      </w:r>
      <w:r w:rsidR="00C012D0" w:rsidRPr="00074FEB">
        <w:rPr>
          <w:color w:val="000000"/>
          <w:sz w:val="28"/>
          <w:szCs w:val="28"/>
        </w:rPr>
        <w:t xml:space="preserve">предусмотренную </w:t>
      </w:r>
      <w:r w:rsidR="007629C4" w:rsidRPr="00074FEB">
        <w:rPr>
          <w:color w:val="000000"/>
          <w:sz w:val="28"/>
          <w:szCs w:val="28"/>
        </w:rPr>
        <w:t>статьей</w:t>
      </w:r>
      <w:r w:rsidR="002837B5" w:rsidRPr="00074FEB">
        <w:rPr>
          <w:color w:val="000000"/>
          <w:sz w:val="28"/>
          <w:szCs w:val="28"/>
        </w:rPr>
        <w:t xml:space="preserve"> 40 Федерального закона от 6 октября 2003 года № 131-ФЗ «Об общих принципах организации местного самоуправления в Российской Федера</w:t>
      </w:r>
      <w:r w:rsidR="006D1E06" w:rsidRPr="00074FEB">
        <w:rPr>
          <w:color w:val="000000"/>
          <w:sz w:val="28"/>
          <w:szCs w:val="28"/>
        </w:rPr>
        <w:t>ции», в виде</w:t>
      </w:r>
      <w:r w:rsidR="00074FEB">
        <w:rPr>
          <w:color w:val="000000"/>
          <w:sz w:val="28"/>
          <w:szCs w:val="28"/>
        </w:rPr>
        <w:t xml:space="preserve"> предупреждения.</w:t>
      </w:r>
    </w:p>
    <w:p w:rsidR="00505A3A" w:rsidRPr="00074FEB" w:rsidRDefault="00505A3A" w:rsidP="00505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4FEB">
        <w:rPr>
          <w:color w:val="000000"/>
          <w:sz w:val="28"/>
          <w:szCs w:val="28"/>
        </w:rPr>
        <w:t xml:space="preserve">3. </w:t>
      </w:r>
      <w:r w:rsidR="002837B5" w:rsidRPr="00074FEB">
        <w:rPr>
          <w:color w:val="000000"/>
          <w:sz w:val="28"/>
          <w:szCs w:val="28"/>
        </w:rPr>
        <w:t>Решение вступает в</w:t>
      </w:r>
      <w:r w:rsidRPr="00074FEB">
        <w:rPr>
          <w:color w:val="000000"/>
          <w:sz w:val="28"/>
          <w:szCs w:val="28"/>
        </w:rPr>
        <w:t xml:space="preserve"> силу со дня его подписания.</w:t>
      </w:r>
    </w:p>
    <w:p w:rsidR="006D1E06" w:rsidRPr="00074FEB" w:rsidRDefault="00505A3A" w:rsidP="00505A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4FEB">
        <w:rPr>
          <w:color w:val="000000"/>
          <w:sz w:val="28"/>
          <w:szCs w:val="28"/>
        </w:rPr>
        <w:lastRenderedPageBreak/>
        <w:t xml:space="preserve">4. </w:t>
      </w:r>
      <w:r w:rsidR="00096613" w:rsidRPr="00074FEB">
        <w:rPr>
          <w:color w:val="000000"/>
          <w:sz w:val="28"/>
          <w:szCs w:val="28"/>
        </w:rPr>
        <w:t>Решение р</w:t>
      </w:r>
      <w:r w:rsidR="00094A41" w:rsidRPr="00074FEB">
        <w:rPr>
          <w:color w:val="000000"/>
          <w:sz w:val="28"/>
          <w:szCs w:val="28"/>
        </w:rPr>
        <w:t>азместить на официальном сайт</w:t>
      </w:r>
      <w:r w:rsidR="006D1E06" w:rsidRPr="00074FEB">
        <w:rPr>
          <w:color w:val="000000"/>
          <w:sz w:val="28"/>
          <w:szCs w:val="28"/>
        </w:rPr>
        <w:t xml:space="preserve">е администрации </w:t>
      </w:r>
      <w:r w:rsidRPr="00074FEB">
        <w:rPr>
          <w:color w:val="000000"/>
          <w:sz w:val="28"/>
          <w:szCs w:val="28"/>
        </w:rPr>
        <w:t>города в</w:t>
      </w:r>
      <w:r w:rsidR="002837B5" w:rsidRPr="00074FEB">
        <w:rPr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="006D1E06" w:rsidRPr="00074FEB">
        <w:rPr>
          <w:color w:val="000000"/>
          <w:sz w:val="28"/>
          <w:szCs w:val="28"/>
        </w:rPr>
        <w:t>.</w:t>
      </w:r>
    </w:p>
    <w:p w:rsidR="002837B5" w:rsidRPr="00074FEB" w:rsidRDefault="002837B5" w:rsidP="002E4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A3A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 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F793B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 w:rsidR="005F793B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</w:t>
      </w:r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седателя </w:t>
      </w:r>
      <w:proofErr w:type="spellStart"/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ого</w:t>
      </w:r>
      <w:proofErr w:type="spellEnd"/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овета </w:t>
      </w:r>
      <w:r w:rsidR="002E4E2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="002E4E2C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ина</w:t>
      </w:r>
      <w:proofErr w:type="spellEnd"/>
      <w:r w:rsidR="006D1E06" w:rsidRPr="000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</w:t>
      </w:r>
    </w:p>
    <w:p w:rsidR="00560656" w:rsidRPr="00074FEB" w:rsidRDefault="002837B5" w:rsidP="002E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837B5" w:rsidRPr="00074FEB" w:rsidRDefault="00560656" w:rsidP="002E4E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560656" w:rsidRPr="00074FEB" w:rsidRDefault="00560656" w:rsidP="002E4E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560656" w:rsidRPr="00074FEB" w:rsidRDefault="00560656" w:rsidP="002E4E2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4E2C"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Б.М.</w:t>
      </w:r>
      <w:r w:rsidR="00C012D0"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ин</w:t>
      </w:r>
      <w:proofErr w:type="spellEnd"/>
    </w:p>
    <w:p w:rsidR="00316B08" w:rsidRPr="00074FEB" w:rsidRDefault="00316B08">
      <w:pPr>
        <w:rPr>
          <w:sz w:val="28"/>
          <w:szCs w:val="28"/>
        </w:rPr>
      </w:pPr>
    </w:p>
    <w:sectPr w:rsidR="00316B08" w:rsidRPr="00074FEB" w:rsidSect="000865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5C6"/>
    <w:multiLevelType w:val="multilevel"/>
    <w:tmpl w:val="1E065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628EC"/>
    <w:multiLevelType w:val="multilevel"/>
    <w:tmpl w:val="2A42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BD"/>
    <w:rsid w:val="00074FEB"/>
    <w:rsid w:val="000831BD"/>
    <w:rsid w:val="00086519"/>
    <w:rsid w:val="00094A41"/>
    <w:rsid w:val="00096613"/>
    <w:rsid w:val="001401F2"/>
    <w:rsid w:val="002837B5"/>
    <w:rsid w:val="002E4E2C"/>
    <w:rsid w:val="00316B08"/>
    <w:rsid w:val="003F79FC"/>
    <w:rsid w:val="00505A3A"/>
    <w:rsid w:val="00560656"/>
    <w:rsid w:val="005F793B"/>
    <w:rsid w:val="00660B8E"/>
    <w:rsid w:val="006D1E06"/>
    <w:rsid w:val="006F46EB"/>
    <w:rsid w:val="007629C4"/>
    <w:rsid w:val="007F6AE9"/>
    <w:rsid w:val="008A25FD"/>
    <w:rsid w:val="00C012D0"/>
    <w:rsid w:val="00C53A7E"/>
    <w:rsid w:val="00D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7E50"/>
  <w15:chartTrackingRefBased/>
  <w15:docId w15:val="{11BF34B7-A80E-4062-BE89-8119D46A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F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60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6">
    <w:name w:val="Основной текст_"/>
    <w:basedOn w:val="a0"/>
    <w:link w:val="1"/>
    <w:locked/>
    <w:rsid w:val="005606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560656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56065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F4EE-8F05-4A1A-BAD6-D2A01113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Почта</cp:lastModifiedBy>
  <cp:revision>21</cp:revision>
  <cp:lastPrinted>2021-10-12T08:34:00Z</cp:lastPrinted>
  <dcterms:created xsi:type="dcterms:W3CDTF">2021-10-12T08:10:00Z</dcterms:created>
  <dcterms:modified xsi:type="dcterms:W3CDTF">2021-10-25T09:51:00Z</dcterms:modified>
</cp:coreProperties>
</file>